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234C" w14:textId="77777777" w:rsidR="00E86BC1" w:rsidRDefault="00E86BC1" w:rsidP="00E86BC1">
      <w:pPr>
        <w:rPr>
          <w:lang w:val="sr-Cyrl-RS"/>
        </w:rPr>
      </w:pPr>
      <w:r>
        <w:rPr>
          <w:lang w:val="sr-Cyrl-RS"/>
        </w:rPr>
        <w:t>ОШ „Бранко Радичевић“ Панчево</w:t>
      </w:r>
    </w:p>
    <w:p w14:paraId="63F7FC50" w14:textId="13F1264B" w:rsidR="00BE553F" w:rsidRPr="00133F1F" w:rsidRDefault="00E12F98" w:rsidP="00E12F98">
      <w:pPr>
        <w:jc w:val="center"/>
        <w:rPr>
          <w:b/>
          <w:lang w:val="sr-Cyrl-RS"/>
        </w:rPr>
      </w:pPr>
      <w:r w:rsidRPr="00133F1F">
        <w:rPr>
          <w:b/>
          <w:lang w:val="sr-Cyrl-RS"/>
        </w:rPr>
        <w:t xml:space="preserve">УЏБЕНИЦИ ЗА </w:t>
      </w:r>
      <w:r w:rsidR="00BE553F" w:rsidRPr="00133F1F">
        <w:rPr>
          <w:b/>
          <w:lang w:val="sr-Cyrl-RS"/>
        </w:rPr>
        <w:t>СЕДМИ РАЗРЕД</w:t>
      </w:r>
      <w:r w:rsidRPr="00133F1F">
        <w:rPr>
          <w:b/>
          <w:lang w:val="sr-Cyrl-RS"/>
        </w:rPr>
        <w:t xml:space="preserve"> ШКОЛСКЕ 202</w:t>
      </w:r>
      <w:r w:rsidR="005532E4">
        <w:rPr>
          <w:b/>
          <w:lang w:val="sr-Cyrl-RS"/>
        </w:rPr>
        <w:t>3</w:t>
      </w:r>
      <w:r w:rsidRPr="00133F1F">
        <w:rPr>
          <w:b/>
          <w:lang w:val="sr-Cyrl-RS"/>
        </w:rPr>
        <w:t>/202</w:t>
      </w:r>
      <w:r w:rsidR="005532E4">
        <w:rPr>
          <w:b/>
          <w:lang w:val="en-US"/>
        </w:rPr>
        <w:t>4</w:t>
      </w:r>
      <w:bookmarkStart w:id="0" w:name="_GoBack"/>
      <w:bookmarkEnd w:id="0"/>
      <w:r w:rsidRPr="00133F1F">
        <w:rPr>
          <w:b/>
          <w:lang w:val="sr-Cyrl-RS"/>
        </w:rPr>
        <w:t>. ГОДИНЕ</w:t>
      </w:r>
      <w:r w:rsidR="00D2618E" w:rsidRPr="00133F1F">
        <w:rPr>
          <w:b/>
        </w:rPr>
        <w:t xml:space="preserve"> – </w:t>
      </w:r>
      <w:r w:rsidR="00D2618E" w:rsidRPr="00133F1F">
        <w:rPr>
          <w:b/>
          <w:lang w:val="sr-Cyrl-RS"/>
        </w:rPr>
        <w:t>немач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466A3B" w14:paraId="48F57B54" w14:textId="77777777" w:rsidTr="00A67183">
        <w:tc>
          <w:tcPr>
            <w:tcW w:w="2267" w:type="dxa"/>
          </w:tcPr>
          <w:p w14:paraId="3B9783DF" w14:textId="77777777" w:rsidR="002F26C7" w:rsidRPr="00466A3B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Назив издавача</w:t>
            </w:r>
          </w:p>
        </w:tc>
        <w:tc>
          <w:tcPr>
            <w:tcW w:w="5354" w:type="dxa"/>
          </w:tcPr>
          <w:p w14:paraId="3EAAD0B0" w14:textId="77777777" w:rsidR="002F26C7" w:rsidRPr="00466A3B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Наслов уџбеника писмо</w:t>
            </w:r>
          </w:p>
        </w:tc>
        <w:tc>
          <w:tcPr>
            <w:tcW w:w="2835" w:type="dxa"/>
          </w:tcPr>
          <w:p w14:paraId="3A14BF23" w14:textId="77777777" w:rsidR="002F26C7" w:rsidRPr="00466A3B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Име/имена аутора</w:t>
            </w:r>
          </w:p>
        </w:tc>
      </w:tr>
      <w:tr w:rsidR="002F26C7" w:rsidRPr="00466A3B" w14:paraId="04E927B3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C8928A6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F26DD0" w:rsidRPr="00466A3B" w14:paraId="3B051B49" w14:textId="77777777" w:rsidTr="00F26DD0">
        <w:tc>
          <w:tcPr>
            <w:tcW w:w="2267" w:type="dxa"/>
            <w:vMerge w:val="restart"/>
            <w:vAlign w:val="center"/>
          </w:tcPr>
          <w:p w14:paraId="7FA4A4C3" w14:textId="77777777" w:rsidR="00F26DD0" w:rsidRPr="00466A3B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6A51C985" w14:textId="77777777" w:rsidR="00F26DD0" w:rsidRPr="00466A3B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14:paraId="5EACD6BF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14:paraId="27B738A7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466A3B" w14:paraId="518BA4EC" w14:textId="77777777" w:rsidTr="00A67183">
        <w:tc>
          <w:tcPr>
            <w:tcW w:w="2267" w:type="dxa"/>
            <w:vMerge/>
          </w:tcPr>
          <w:p w14:paraId="4DF49756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3B5E9396" w14:textId="77777777" w:rsidR="00F26DD0" w:rsidRPr="00466A3B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14:paraId="3650B710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466A3B" w14:paraId="4CAD95F7" w14:textId="77777777" w:rsidTr="00A67183">
        <w:tc>
          <w:tcPr>
            <w:tcW w:w="2267" w:type="dxa"/>
            <w:vMerge/>
          </w:tcPr>
          <w:p w14:paraId="7542CFD7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1F2C70B4" w14:textId="77777777" w:rsidR="00F26DD0" w:rsidRPr="00466A3B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свес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з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џбенички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омпле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EC7E23" w14:textId="77777777" w:rsidR="00F26DD0" w:rsidRPr="00466A3B" w:rsidRDefault="00F26DD0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њижевнос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9AFC8E6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BB04A2" w14:textId="77777777" w:rsidR="00F26DD0" w:rsidRPr="00466A3B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466A3B" w14:paraId="68A100F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A5EF9C6" w14:textId="77777777" w:rsidR="002F26C7" w:rsidRPr="00466A3B" w:rsidRDefault="00D2618E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рани</w:t>
            </w:r>
            <w:r w:rsidR="002F26C7"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језик</w:t>
            </w:r>
          </w:p>
        </w:tc>
      </w:tr>
      <w:tr w:rsidR="002F26C7" w:rsidRPr="00466A3B" w14:paraId="29EC2028" w14:textId="77777777" w:rsidTr="00F26DD0">
        <w:tc>
          <w:tcPr>
            <w:tcW w:w="2267" w:type="dxa"/>
            <w:vAlign w:val="center"/>
          </w:tcPr>
          <w:p w14:paraId="03AFBE82" w14:textId="77777777" w:rsidR="002F26C7" w:rsidRPr="00466A3B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14:paraId="082C377A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онтакте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немачки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иско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3590A48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ет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тл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</w:tr>
      <w:tr w:rsidR="002F26C7" w:rsidRPr="00466A3B" w14:paraId="31180A54" w14:textId="77777777" w:rsidTr="00F26DD0">
        <w:tc>
          <w:tcPr>
            <w:tcW w:w="2267" w:type="dxa"/>
            <w:vAlign w:val="center"/>
          </w:tcPr>
          <w:p w14:paraId="629A7A9E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DATA STATUS”</w:t>
            </w:r>
          </w:p>
        </w:tc>
        <w:tc>
          <w:tcPr>
            <w:tcW w:w="5354" w:type="dxa"/>
          </w:tcPr>
          <w:p w14:paraId="5B5EE24D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139" w:firstLine="60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Get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tо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the Top 3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ска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21C9B2F" w14:textId="77777777" w:rsidR="002F26C7" w:rsidRPr="00466A3B" w:rsidRDefault="002F26C7" w:rsidP="002F26C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A3389" w14:textId="77777777" w:rsidR="002F26C7" w:rsidRPr="00466A3B" w:rsidRDefault="002F26C7" w:rsidP="002F26C7">
            <w:pPr>
              <w:pStyle w:val="TableParagraph"/>
              <w:spacing w:line="278" w:lineRule="auto"/>
              <w:ind w:left="107" w:right="451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H.Q. Mitchell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Marileni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Malkogianni</w:t>
            </w:r>
            <w:proofErr w:type="spellEnd"/>
          </w:p>
        </w:tc>
      </w:tr>
      <w:tr w:rsidR="002F26C7" w:rsidRPr="00466A3B" w14:paraId="78825E06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51003A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2F26C7" w:rsidRPr="00466A3B" w14:paraId="6CD54C00" w14:textId="77777777" w:rsidTr="00F26DD0">
        <w:tc>
          <w:tcPr>
            <w:tcW w:w="2267" w:type="dxa"/>
            <w:vAlign w:val="center"/>
          </w:tcPr>
          <w:p w14:paraId="3C5E0BC9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7EF6F54F" w14:textId="77777777" w:rsidR="002F26C7" w:rsidRPr="00466A3B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Музич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ултур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DC8FD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48453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466A3B" w14:paraId="7BFDD8A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DD192E9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сторија</w:t>
            </w:r>
          </w:p>
        </w:tc>
      </w:tr>
      <w:tr w:rsidR="002F26C7" w:rsidRPr="00466A3B" w14:paraId="081D03E7" w14:textId="77777777" w:rsidTr="00F26DD0">
        <w:tc>
          <w:tcPr>
            <w:tcW w:w="2267" w:type="dxa"/>
            <w:vAlign w:val="center"/>
          </w:tcPr>
          <w:p w14:paraId="546E2B21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14:paraId="21797984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Истор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уџбеник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дабран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историјск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извори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C377F57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466A3B" w14:paraId="0614B61A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C2B597B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еографија</w:t>
            </w:r>
          </w:p>
        </w:tc>
      </w:tr>
      <w:tr w:rsidR="002F26C7" w:rsidRPr="00466A3B" w14:paraId="55077CFE" w14:textId="77777777" w:rsidTr="00F26DD0">
        <w:tc>
          <w:tcPr>
            <w:tcW w:w="2267" w:type="dxa"/>
            <w:vAlign w:val="center"/>
          </w:tcPr>
          <w:p w14:paraId="639AC4EE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381D539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еограф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уџбеник </w:t>
            </w:r>
          </w:p>
          <w:p w14:paraId="66DDC1B9" w14:textId="77777777" w:rsidR="002F26C7" w:rsidRPr="00466A3B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DC420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39EB5E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466A3B" w14:paraId="5A8A3341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B530241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ка</w:t>
            </w:r>
          </w:p>
        </w:tc>
      </w:tr>
      <w:tr w:rsidR="002F26C7" w:rsidRPr="00466A3B" w14:paraId="0B5387B4" w14:textId="77777777" w:rsidTr="00F26DD0">
        <w:tc>
          <w:tcPr>
            <w:tcW w:w="2267" w:type="dxa"/>
            <w:vAlign w:val="center"/>
          </w:tcPr>
          <w:p w14:paraId="02DD34EF" w14:textId="77777777" w:rsidR="002F26C7" w:rsidRPr="00466A3B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14:paraId="7B447303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</w:t>
            </w:r>
            <w:r w:rsidRPr="00466A3B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BFD3128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466A3B" w14:paraId="09BA6423" w14:textId="77777777" w:rsidTr="00F26DD0">
        <w:tc>
          <w:tcPr>
            <w:tcW w:w="2267" w:type="dxa"/>
            <w:vAlign w:val="center"/>
          </w:tcPr>
          <w:p w14:paraId="1E89B266" w14:textId="77777777" w:rsidR="002F26C7" w:rsidRPr="00466A3B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14:paraId="238DBAC3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збирка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та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абораторијск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жба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429E2A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2F26C7" w:rsidRPr="00466A3B" w14:paraId="779D215B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EA05301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атематика</w:t>
            </w:r>
          </w:p>
        </w:tc>
      </w:tr>
      <w:tr w:rsidR="00A67183" w:rsidRPr="00466A3B" w14:paraId="5DE59D85" w14:textId="77777777" w:rsidTr="00F26DD0">
        <w:trPr>
          <w:trHeight w:val="20"/>
        </w:trPr>
        <w:tc>
          <w:tcPr>
            <w:tcW w:w="2267" w:type="dxa"/>
            <w:vAlign w:val="center"/>
          </w:tcPr>
          <w:p w14:paraId="621591A6" w14:textId="77777777" w:rsidR="00A67183" w:rsidRPr="00466A3B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7081753A" w14:textId="77777777" w:rsidR="00A67183" w:rsidRPr="00466A3B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так</w:t>
            </w:r>
            <w:r w:rsidR="00180744" w:rsidRPr="00466A3B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14:paraId="317B2FCD" w14:textId="77777777" w:rsidR="00A67183" w:rsidRPr="00466A3B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466A3B" w14:paraId="3444640F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CD8CD2F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иологија</w:t>
            </w:r>
          </w:p>
        </w:tc>
      </w:tr>
      <w:tr w:rsidR="00A67183" w:rsidRPr="00466A3B" w14:paraId="656C2CF7" w14:textId="77777777" w:rsidTr="00F26DD0">
        <w:tc>
          <w:tcPr>
            <w:tcW w:w="2267" w:type="dxa"/>
            <w:vAlign w:val="center"/>
          </w:tcPr>
          <w:p w14:paraId="3EBF6113" w14:textId="77777777" w:rsidR="00A67183" w:rsidRPr="00466A3B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EFBF6A2" w14:textId="77777777" w:rsidR="00A67183" w:rsidRPr="00466A3B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Биолог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sz w:val="20"/>
                <w:szCs w:val="20"/>
              </w:rPr>
              <w:t>уџбеник 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33191CC" w14:textId="77777777" w:rsidR="00A67183" w:rsidRPr="00466A3B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B31CFF" w14:textId="77777777" w:rsidR="00A67183" w:rsidRPr="00466A3B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>,</w:t>
            </w:r>
            <w:r w:rsidR="00A67183"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A67183" w:rsidRPr="00466A3B" w14:paraId="368C7B4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05E0C4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емија</w:t>
            </w:r>
          </w:p>
        </w:tc>
      </w:tr>
      <w:tr w:rsidR="00F26DD0" w:rsidRPr="00466A3B" w14:paraId="6093AC9E" w14:textId="77777777" w:rsidTr="00F26DD0">
        <w:tc>
          <w:tcPr>
            <w:tcW w:w="2267" w:type="dxa"/>
            <w:vMerge w:val="restart"/>
            <w:vAlign w:val="center"/>
          </w:tcPr>
          <w:p w14:paraId="4662E003" w14:textId="77777777" w:rsidR="00F26DD0" w:rsidRPr="00466A3B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5A38B5EB" w14:textId="77777777" w:rsidR="00F26DD0" w:rsidRPr="00466A3B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 ,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CA7E89D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466A3B" w14:paraId="393D5E06" w14:textId="77777777" w:rsidTr="00F26DD0">
        <w:tc>
          <w:tcPr>
            <w:tcW w:w="2267" w:type="dxa"/>
            <w:vMerge/>
            <w:vAlign w:val="center"/>
          </w:tcPr>
          <w:p w14:paraId="1C522495" w14:textId="77777777" w:rsidR="00F26DD0" w:rsidRPr="00466A3B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16523349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абораторијск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жб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ци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A86321C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466A3B" w14:paraId="59E20DD8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4CDDB5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A67183" w:rsidRPr="00466A3B" w14:paraId="6DF88D73" w14:textId="77777777" w:rsidTr="00F26DD0">
        <w:tc>
          <w:tcPr>
            <w:tcW w:w="2267" w:type="dxa"/>
            <w:vAlign w:val="center"/>
          </w:tcPr>
          <w:p w14:paraId="5039EDF0" w14:textId="77777777" w:rsidR="00A67183" w:rsidRPr="00466A3B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5969F231" w14:textId="69F7169D" w:rsidR="00A67183" w:rsidRPr="00466A3B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ехн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ехнолог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F01A97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7, </w:t>
            </w:r>
            <w:proofErr w:type="spellStart"/>
            <w:r w:rsidR="009257C1"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14:paraId="507D321E" w14:textId="77777777" w:rsidR="00A67183" w:rsidRPr="00466A3B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466A3B" w14:paraId="7BD0E2B4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3576BD6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форматика и рачунарство</w:t>
            </w:r>
          </w:p>
        </w:tc>
      </w:tr>
      <w:tr w:rsidR="00A67183" w:rsidRPr="00466A3B" w14:paraId="144D4441" w14:textId="77777777" w:rsidTr="00F26DD0">
        <w:tc>
          <w:tcPr>
            <w:tcW w:w="2267" w:type="dxa"/>
            <w:vAlign w:val="center"/>
          </w:tcPr>
          <w:p w14:paraId="17961E3C" w14:textId="77777777" w:rsidR="00A67183" w:rsidRPr="00466A3B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7512AD99" w14:textId="77777777" w:rsidR="00A67183" w:rsidRPr="00466A3B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рачунарство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89AC38F" w14:textId="77777777" w:rsidR="00A67183" w:rsidRPr="00466A3B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14:paraId="73403C64" w14:textId="77777777"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33F1F"/>
    <w:rsid w:val="00180744"/>
    <w:rsid w:val="00296591"/>
    <w:rsid w:val="002F26C7"/>
    <w:rsid w:val="00466A3B"/>
    <w:rsid w:val="005532E4"/>
    <w:rsid w:val="0078004C"/>
    <w:rsid w:val="009257C1"/>
    <w:rsid w:val="009353F1"/>
    <w:rsid w:val="00A67183"/>
    <w:rsid w:val="00AF75BD"/>
    <w:rsid w:val="00B851A9"/>
    <w:rsid w:val="00BE553F"/>
    <w:rsid w:val="00C54851"/>
    <w:rsid w:val="00D2618E"/>
    <w:rsid w:val="00D9436A"/>
    <w:rsid w:val="00E12F98"/>
    <w:rsid w:val="00E86BC1"/>
    <w:rsid w:val="00F01A97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4B0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C374-44B7-412B-8898-031E800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7</cp:revision>
  <dcterms:created xsi:type="dcterms:W3CDTF">2021-04-23T08:58:00Z</dcterms:created>
  <dcterms:modified xsi:type="dcterms:W3CDTF">2023-05-16T07:12:00Z</dcterms:modified>
</cp:coreProperties>
</file>